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8AB70" w14:textId="77777777" w:rsidR="007C3E91" w:rsidRDefault="00526E62" w:rsidP="00AA0F0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DA09E" wp14:editId="2D37C5CF">
                <wp:simplePos x="0" y="0"/>
                <wp:positionH relativeFrom="column">
                  <wp:posOffset>3822700</wp:posOffset>
                </wp:positionH>
                <wp:positionV relativeFrom="paragraph">
                  <wp:posOffset>7181850</wp:posOffset>
                </wp:positionV>
                <wp:extent cx="3131185" cy="6570345"/>
                <wp:effectExtent l="0" t="0" r="159385" b="36893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0080">
                          <a:off x="0" y="0"/>
                          <a:ext cx="3131185" cy="657034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39B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01pt;margin-top:565.5pt;width:246.55pt;height:517.35pt;rotation:-54830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" fillcolor="#0070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C6C24" wp14:editId="24BD8808">
                <wp:simplePos x="0" y="0"/>
                <wp:positionH relativeFrom="column">
                  <wp:posOffset>-353695</wp:posOffset>
                </wp:positionH>
                <wp:positionV relativeFrom="paragraph">
                  <wp:posOffset>9374415</wp:posOffset>
                </wp:positionV>
                <wp:extent cx="5280025" cy="1933575"/>
                <wp:effectExtent l="0" t="0" r="15875" b="2857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025" cy="19335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72AB3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27.85pt;margin-top:738.15pt;width:415.75pt;height:15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" fillcolor="#17365d [2415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46A" wp14:editId="40D0F140">
                <wp:simplePos x="0" y="0"/>
                <wp:positionH relativeFrom="column">
                  <wp:posOffset>845730</wp:posOffset>
                </wp:positionH>
                <wp:positionV relativeFrom="paragraph">
                  <wp:posOffset>-2763883</wp:posOffset>
                </wp:positionV>
                <wp:extent cx="3131185" cy="6570345"/>
                <wp:effectExtent l="90170" t="176530" r="0" b="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9680">
                          <a:off x="0" y="0"/>
                          <a:ext cx="3131185" cy="657034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AFA0" id="Isosceles Triangle 5" o:spid="_x0000_s1026" type="#_x0000_t5" style="position:absolute;margin-left:66.6pt;margin-top:-217.65pt;width:246.55pt;height:517.35pt;rotation:60944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" fillcolor="#0070c0" stroked="f" strokeweight="2pt"/>
            </w:pict>
          </mc:Fallback>
        </mc:AlternateContent>
      </w:r>
      <w:r w:rsidR="00950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40DAD" wp14:editId="3E4D6F21">
                <wp:simplePos x="0" y="0"/>
                <wp:positionH relativeFrom="column">
                  <wp:posOffset>3373120</wp:posOffset>
                </wp:positionH>
                <wp:positionV relativeFrom="paragraph">
                  <wp:posOffset>-437515</wp:posOffset>
                </wp:positionV>
                <wp:extent cx="5280025" cy="1933575"/>
                <wp:effectExtent l="0" t="228600" r="9207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4986">
                          <a:off x="0" y="0"/>
                          <a:ext cx="5280025" cy="19335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ECDC4" id="Right Triangle 1" o:spid="_x0000_s1026" type="#_x0000_t6" style="position:absolute;margin-left:265.6pt;margin-top:-34.45pt;width:415.75pt;height:152.25pt;rotation:1150701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" fillcolor="#17365d [2415]" strokecolor="white [3212]" strokeweight="2pt"/>
            </w:pict>
          </mc:Fallback>
        </mc:AlternateContent>
      </w:r>
    </w:p>
    <w:p w14:paraId="49859E9C" w14:textId="77777777" w:rsidR="007C3E91" w:rsidRPr="007C3E91" w:rsidRDefault="00AA0F0D" w:rsidP="007C3E91">
      <w:r>
        <w:rPr>
          <w:noProof/>
        </w:rPr>
        <w:drawing>
          <wp:anchor distT="0" distB="0" distL="114300" distR="114300" simplePos="0" relativeHeight="251675648" behindDoc="0" locked="0" layoutInCell="1" allowOverlap="1" wp14:anchorId="3BAD1131" wp14:editId="79795439">
            <wp:simplePos x="0" y="0"/>
            <wp:positionH relativeFrom="column">
              <wp:posOffset>760730</wp:posOffset>
            </wp:positionH>
            <wp:positionV relativeFrom="paragraph">
              <wp:posOffset>68036</wp:posOffset>
            </wp:positionV>
            <wp:extent cx="1632857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7320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0FD3A" wp14:editId="411F70EA">
                <wp:simplePos x="0" y="0"/>
                <wp:positionH relativeFrom="column">
                  <wp:posOffset>805543</wp:posOffset>
                </wp:positionH>
                <wp:positionV relativeFrom="paragraph">
                  <wp:posOffset>68671</wp:posOffset>
                </wp:positionV>
                <wp:extent cx="1524000" cy="1567180"/>
                <wp:effectExtent l="0" t="0" r="1905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67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00C34" id="Oval 8" o:spid="_x0000_s1026" style="position:absolute;margin-left:63.45pt;margin-top:5.4pt;width:120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" fillcolor="white [3212]" strokecolor="#d8d8d8 [2732]" strokeweight="2pt"/>
            </w:pict>
          </mc:Fallback>
        </mc:AlternateContent>
      </w:r>
    </w:p>
    <w:p w14:paraId="2622A5FC" w14:textId="77777777" w:rsidR="007C3E91" w:rsidRPr="007C3E91" w:rsidRDefault="007C3E91" w:rsidP="007C3E91"/>
    <w:p w14:paraId="1A4669D3" w14:textId="77777777" w:rsidR="007C3E91" w:rsidRPr="007C3E91" w:rsidRDefault="007C3E91" w:rsidP="007C3E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B887D" wp14:editId="7CF0082F">
                <wp:simplePos x="0" y="0"/>
                <wp:positionH relativeFrom="column">
                  <wp:posOffset>3069499</wp:posOffset>
                </wp:positionH>
                <wp:positionV relativeFrom="paragraph">
                  <wp:posOffset>118655</wp:posOffset>
                </wp:positionV>
                <wp:extent cx="4288972" cy="87058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972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9C57" w14:textId="77777777" w:rsidR="007C3E91" w:rsidRPr="007425CE" w:rsidRDefault="00FE5E7A" w:rsidP="007C3E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  <w:p w14:paraId="05A18961" w14:textId="77777777" w:rsidR="007C3E91" w:rsidRPr="007425CE" w:rsidRDefault="007C3E91" w:rsidP="007C3E91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7425CE"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t>FEDERICO K. FLORES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887D" id="Rectangle 9" o:spid="_x0000_s1026" style="position:absolute;margin-left:241.7pt;margin-top:9.35pt;width:337.7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" filled="f" stroked="f" strokeweight="2pt">
                <v:textbox>
                  <w:txbxContent>
                    <w:p w14:paraId="3F539C57" w14:textId="77777777" w:rsidR="007C3E91" w:rsidRPr="007425CE" w:rsidRDefault="00FE5E7A" w:rsidP="007C3E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WEB DEVELOPER</w:t>
                      </w:r>
                    </w:p>
                    <w:p w14:paraId="05A18961" w14:textId="77777777" w:rsidR="007C3E91" w:rsidRPr="007425CE" w:rsidRDefault="007C3E91" w:rsidP="007C3E91">
                      <w:pPr>
                        <w:pStyle w:val="NoSpacing"/>
                        <w:jc w:val="center"/>
                        <w:rPr>
                          <w:rFonts w:ascii="Arial Black" w:hAnsi="Arial Black" w:cs="Arial"/>
                          <w:b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7425CE">
                        <w:rPr>
                          <w:rFonts w:ascii="Arial Black" w:hAnsi="Arial Black" w:cs="Arial"/>
                          <w:b/>
                          <w:color w:val="262626" w:themeColor="text1" w:themeTint="D9"/>
                          <w:sz w:val="44"/>
                          <w:szCs w:val="44"/>
                        </w:rPr>
                        <w:t>FEDERICO K. FLORES JR.</w:t>
                      </w:r>
                    </w:p>
                  </w:txbxContent>
                </v:textbox>
              </v:rect>
            </w:pict>
          </mc:Fallback>
        </mc:AlternateContent>
      </w:r>
    </w:p>
    <w:p w14:paraId="1A567CC0" w14:textId="77777777" w:rsidR="007C3E91" w:rsidRPr="007C3E91" w:rsidRDefault="007C3E91" w:rsidP="007C3E91"/>
    <w:p w14:paraId="02FC94F7" w14:textId="77777777" w:rsidR="007C3E91" w:rsidRPr="007C3E91" w:rsidRDefault="007C3E91" w:rsidP="007C3E91"/>
    <w:p w14:paraId="2EEB7896" w14:textId="77777777" w:rsidR="007C3E91" w:rsidRPr="00CC4681" w:rsidRDefault="00102AA1" w:rsidP="007C3E91">
      <w:pPr>
        <w:rPr>
          <w:color w:val="00B0F0"/>
        </w:rPr>
      </w:pPr>
      <w:r>
        <w:rPr>
          <w:rFonts w:ascii="Arial" w:hAnsi="Arial" w:cs="Arial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6FF1E" wp14:editId="3325E81B">
                <wp:simplePos x="0" y="0"/>
                <wp:positionH relativeFrom="column">
                  <wp:posOffset>3274060</wp:posOffset>
                </wp:positionH>
                <wp:positionV relativeFrom="paragraph">
                  <wp:posOffset>289469</wp:posOffset>
                </wp:positionV>
                <wp:extent cx="0" cy="6890385"/>
                <wp:effectExtent l="19050" t="0" r="19050" b="57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0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A22D1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22.8pt" to="257.8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" strokecolor="gray [1629]" strokeweight="2.25pt"/>
            </w:pict>
          </mc:Fallback>
        </mc:AlternateContent>
      </w:r>
    </w:p>
    <w:p w14:paraId="1A7DD675" w14:textId="77777777" w:rsidR="00FE5E7A" w:rsidRDefault="00B61C98" w:rsidP="00B61C98">
      <w:pPr>
        <w:rPr>
          <w:rFonts w:ascii="Arial" w:hAnsi="Arial" w:cs="Arial"/>
          <w:color w:val="00B0F0"/>
          <w:sz w:val="32"/>
          <w:szCs w:val="32"/>
        </w:rPr>
      </w:pPr>
      <w:r w:rsidRPr="00CC4681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</w:p>
    <w:p w14:paraId="68990751" w14:textId="77777777" w:rsidR="003239A1" w:rsidRPr="00CC4681" w:rsidRDefault="00FE076F" w:rsidP="00A67806">
      <w:pPr>
        <w:ind w:firstLine="720"/>
        <w:rPr>
          <w:rFonts w:ascii="Arial" w:hAnsi="Arial" w:cs="Arial"/>
          <w:b/>
          <w:color w:val="00B0F0"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63537" wp14:editId="30745DEA">
                <wp:simplePos x="0" y="0"/>
                <wp:positionH relativeFrom="column">
                  <wp:posOffset>3557905</wp:posOffset>
                </wp:positionH>
                <wp:positionV relativeFrom="paragraph">
                  <wp:posOffset>329474</wp:posOffset>
                </wp:positionV>
                <wp:extent cx="3569970" cy="11099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D63C" w14:textId="77777777"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E076F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Bachelor of Science in Information Technology</w:t>
                            </w:r>
                          </w:p>
                          <w:p w14:paraId="3236B867" w14:textId="77777777"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Trimex</w:t>
                            </w:r>
                            <w:proofErr w:type="spellEnd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Colleges</w:t>
                            </w:r>
                          </w:p>
                          <w:p w14:paraId="784D23E0" w14:textId="77777777"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Tertiary Level</w:t>
                            </w:r>
                          </w:p>
                          <w:p w14:paraId="42664E1F" w14:textId="77777777"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Trojan Building, </w:t>
                            </w:r>
                            <w:proofErr w:type="spellStart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oblacion</w:t>
                            </w:r>
                            <w:proofErr w:type="spellEnd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, City of </w:t>
                            </w:r>
                            <w:proofErr w:type="spellStart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Biñan</w:t>
                            </w:r>
                            <w:proofErr w:type="spellEnd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La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3537" id="Rectangle 3" o:spid="_x0000_s1027" style="position:absolute;left:0;text-align:left;margin-left:280.15pt;margin-top:25.95pt;width:281.1pt;height:8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" filled="f" stroked="f" strokeweight="2pt">
                <v:textbox>
                  <w:txbxContent>
                    <w:p w14:paraId="645BD63C" w14:textId="77777777"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E076F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Bachelor of Science in Information Technology</w:t>
                      </w:r>
                    </w:p>
                    <w:p w14:paraId="3236B867" w14:textId="77777777"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proofErr w:type="spellStart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Trimex</w:t>
                      </w:r>
                      <w:proofErr w:type="spellEnd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Colleges</w:t>
                      </w:r>
                    </w:p>
                    <w:p w14:paraId="784D23E0" w14:textId="77777777"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Tertiary Level</w:t>
                      </w:r>
                    </w:p>
                    <w:p w14:paraId="42664E1F" w14:textId="77777777"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Trojan Building, </w:t>
                      </w:r>
                      <w:proofErr w:type="spellStart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oblacion</w:t>
                      </w:r>
                      <w:proofErr w:type="spellEnd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, City of </w:t>
                      </w:r>
                      <w:proofErr w:type="spellStart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Biñan</w:t>
                      </w:r>
                      <w:proofErr w:type="spellEnd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Laguna</w:t>
                      </w:r>
                    </w:p>
                  </w:txbxContent>
                </v:textbox>
              </v:rect>
            </w:pict>
          </mc:Fallback>
        </mc:AlternateContent>
      </w:r>
      <w:r w:rsidR="00B61C98" w:rsidRPr="006F6F8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ROFILE</w:t>
      </w:r>
      <w:r w:rsidR="00A67806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D5A8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&amp; OBJECTIVE</w:t>
      </w:r>
      <w:r w:rsidR="00ED5A8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D5A8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67806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14:paraId="51BA8CD6" w14:textId="77777777" w:rsidR="00CC4681" w:rsidRPr="00102AA1" w:rsidRDefault="00B61C98" w:rsidP="00102AA1">
      <w:pPr>
        <w:pStyle w:val="NoSpacing"/>
        <w:spacing w:line="276" w:lineRule="auto"/>
        <w:rPr>
          <w:sz w:val="26"/>
          <w:szCs w:val="26"/>
        </w:rPr>
      </w:pPr>
      <w:r w:rsidRPr="00CC4681">
        <w:tab/>
      </w:r>
      <w:r w:rsidR="00CC4681" w:rsidRPr="00102AA1">
        <w:rPr>
          <w:sz w:val="26"/>
          <w:szCs w:val="26"/>
        </w:rPr>
        <w:t>Hi, I'm a web developer who is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14:paraId="7CB9C27C" w14:textId="77777777" w:rsidR="00CC4681" w:rsidRPr="00102AA1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r w:rsidRPr="00102AA1">
        <w:rPr>
          <w:sz w:val="26"/>
          <w:szCs w:val="26"/>
        </w:rPr>
        <w:t xml:space="preserve">passionate about web development and 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14:paraId="7D66F997" w14:textId="77777777" w:rsidR="00CC4681" w:rsidRPr="00102AA1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r w:rsidRPr="00102AA1">
        <w:rPr>
          <w:sz w:val="26"/>
          <w:szCs w:val="26"/>
        </w:rPr>
        <w:t xml:space="preserve">willing to discover or learn new things in </w:t>
      </w:r>
      <w:r w:rsidR="00A67806">
        <w:rPr>
          <w:sz w:val="26"/>
          <w:szCs w:val="26"/>
        </w:rPr>
        <w:tab/>
      </w:r>
    </w:p>
    <w:p w14:paraId="72822172" w14:textId="77777777" w:rsidR="00CC4681" w:rsidRPr="00102AA1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r w:rsidRPr="00102AA1">
        <w:rPr>
          <w:sz w:val="26"/>
          <w:szCs w:val="26"/>
        </w:rPr>
        <w:t xml:space="preserve">my field and </w:t>
      </w:r>
      <w:proofErr w:type="gramStart"/>
      <w:r w:rsidRPr="00102AA1">
        <w:rPr>
          <w:sz w:val="26"/>
          <w:szCs w:val="26"/>
        </w:rPr>
        <w:t>also</w:t>
      </w:r>
      <w:proofErr w:type="gramEnd"/>
      <w:r w:rsidRPr="00102AA1">
        <w:rPr>
          <w:sz w:val="26"/>
          <w:szCs w:val="26"/>
        </w:rPr>
        <w:t xml:space="preserve"> I love to work with a 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14:paraId="0549FB8B" w14:textId="77777777" w:rsidR="00ED5A8A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r w:rsidRPr="00102AA1">
        <w:rPr>
          <w:sz w:val="26"/>
          <w:szCs w:val="26"/>
        </w:rPr>
        <w:t>talented team.</w:t>
      </w:r>
      <w:r w:rsidR="00D73D95" w:rsidRPr="00102AA1">
        <w:rPr>
          <w:sz w:val="26"/>
          <w:szCs w:val="26"/>
        </w:rPr>
        <w:t xml:space="preserve"> </w:t>
      </w:r>
    </w:p>
    <w:p w14:paraId="0243B0FB" w14:textId="77777777" w:rsidR="00E95CFC" w:rsidRDefault="00E95CFC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9E94A79" w14:textId="77777777" w:rsidR="0012102A" w:rsidRDefault="00E95CFC" w:rsidP="00E95CFC">
      <w:pPr>
        <w:pStyle w:val="NoSpacing"/>
        <w:spacing w:line="276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3B92A" wp14:editId="70237452">
                <wp:simplePos x="0" y="0"/>
                <wp:positionH relativeFrom="column">
                  <wp:posOffset>4796790</wp:posOffset>
                </wp:positionH>
                <wp:positionV relativeFrom="paragraph">
                  <wp:posOffset>187869</wp:posOffset>
                </wp:positionV>
                <wp:extent cx="2590800" cy="12623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248DB" w14:textId="77777777"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HTML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F31DF63" w14:textId="77777777"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CSS</w:t>
                            </w:r>
                          </w:p>
                          <w:p w14:paraId="2753AD09" w14:textId="77777777"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JAVASCRIPT</w:t>
                            </w:r>
                          </w:p>
                          <w:p w14:paraId="50220477" w14:textId="77777777" w:rsidR="0091318C" w:rsidRP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GIT (VERSION CONTR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B92A" id="Rectangle 11" o:spid="_x0000_s1028" style="position:absolute;left:0;text-align:left;margin-left:377.7pt;margin-top:14.8pt;width:204pt;height:9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" filled="f" stroked="f" strokeweight="2pt">
                <v:textbox>
                  <w:txbxContent>
                    <w:p w14:paraId="668248DB" w14:textId="77777777"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HTML</w:t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</w:p>
                    <w:p w14:paraId="2F31DF63" w14:textId="77777777"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CSS</w:t>
                      </w:r>
                    </w:p>
                    <w:p w14:paraId="2753AD09" w14:textId="77777777"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JAVASCRIPT</w:t>
                      </w:r>
                    </w:p>
                    <w:p w14:paraId="50220477" w14:textId="77777777" w:rsidR="0091318C" w:rsidRP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GIT (VERSION CONTRO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25591" wp14:editId="7509652D">
                <wp:simplePos x="0" y="0"/>
                <wp:positionH relativeFrom="column">
                  <wp:posOffset>3366226</wp:posOffset>
                </wp:positionH>
                <wp:positionV relativeFrom="paragraph">
                  <wp:posOffset>254635</wp:posOffset>
                </wp:positionV>
                <wp:extent cx="1697355" cy="11099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68A04" w14:textId="77777777"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HP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AF96376" w14:textId="77777777"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LARAVEL</w:t>
                            </w:r>
                            <w:r w:rsidR="006B6425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C69A5EB" w14:textId="77777777"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BOOTSTRAP</w:t>
                            </w:r>
                          </w:p>
                          <w:p w14:paraId="0C0F128C" w14:textId="77777777" w:rsidR="0091318C" w:rsidRP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5591" id="Rectangle 4" o:spid="_x0000_s1029" style="position:absolute;left:0;text-align:left;margin-left:265.05pt;margin-top:20.05pt;width:133.65pt;height:8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" filled="f" stroked="f" strokeweight="2pt">
                <v:textbox>
                  <w:txbxContent>
                    <w:p w14:paraId="08568A04" w14:textId="77777777"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HP </w:t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</w:p>
                    <w:p w14:paraId="7AF96376" w14:textId="77777777"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LARAVEL</w:t>
                      </w:r>
                      <w:r w:rsidR="006B6425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C69A5EB" w14:textId="77777777"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BOOTSTRAP</w:t>
                      </w:r>
                    </w:p>
                    <w:p w14:paraId="0C0F128C" w14:textId="77777777" w:rsidR="0091318C" w:rsidRP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JQUERY</w:t>
                      </w:r>
                    </w:p>
                  </w:txbxContent>
                </v:textbox>
              </v:rect>
            </w:pict>
          </mc:Fallback>
        </mc:AlternateContent>
      </w:r>
      <w:r w:rsidR="00FA242F">
        <w:rPr>
          <w:sz w:val="26"/>
          <w:szCs w:val="26"/>
        </w:rPr>
        <w:t xml:space="preserve">An </w:t>
      </w:r>
      <w:proofErr w:type="spellStart"/>
      <w:r w:rsidR="00FA242F">
        <w:rPr>
          <w:sz w:val="26"/>
          <w:szCs w:val="26"/>
        </w:rPr>
        <w:t>Enthuastic</w:t>
      </w:r>
      <w:proofErr w:type="spellEnd"/>
      <w:r w:rsidR="0012102A">
        <w:rPr>
          <w:sz w:val="26"/>
          <w:szCs w:val="26"/>
        </w:rPr>
        <w:t xml:space="preserve"> and Passionate Problem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KEY SKILLS</w:t>
      </w:r>
    </w:p>
    <w:p w14:paraId="05DAF422" w14:textId="77777777" w:rsidR="0012102A" w:rsidRDefault="0012102A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Solver Looking for suitable Job that will</w:t>
      </w:r>
    </w:p>
    <w:p w14:paraId="3BD45D3F" w14:textId="77777777" w:rsidR="00E95CFC" w:rsidRDefault="0012102A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E95CFC">
        <w:rPr>
          <w:sz w:val="26"/>
          <w:szCs w:val="26"/>
        </w:rPr>
        <w:t>h</w:t>
      </w:r>
      <w:r>
        <w:rPr>
          <w:sz w:val="26"/>
          <w:szCs w:val="26"/>
        </w:rPr>
        <w:t xml:space="preserve">elp to utilize my skills and </w:t>
      </w:r>
      <w:r w:rsidR="00E95CFC">
        <w:rPr>
          <w:sz w:val="26"/>
          <w:szCs w:val="26"/>
        </w:rPr>
        <w:t xml:space="preserve">be part of </w:t>
      </w:r>
    </w:p>
    <w:p w14:paraId="5D0A09C2" w14:textId="77777777" w:rsidR="00CC4681" w:rsidRPr="00102AA1" w:rsidRDefault="00E95CFC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Digital Growing industry.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14:paraId="65254971" w14:textId="77777777" w:rsidR="00102AA1" w:rsidRDefault="00102AA1" w:rsidP="00CC4681">
      <w:pPr>
        <w:pStyle w:val="NoSpacing"/>
        <w:ind w:firstLine="720"/>
      </w:pPr>
    </w:p>
    <w:p w14:paraId="627F5874" w14:textId="77777777" w:rsidR="00102AA1" w:rsidRDefault="00102AA1" w:rsidP="00CC4681">
      <w:pPr>
        <w:pStyle w:val="NoSpacing"/>
        <w:ind w:firstLine="720"/>
      </w:pPr>
    </w:p>
    <w:p w14:paraId="4A714344" w14:textId="77777777" w:rsidR="00102AA1" w:rsidRPr="006F6F8D" w:rsidRDefault="00102AA1" w:rsidP="00CC4681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6F6F8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ONTACT</w:t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</w:p>
    <w:p w14:paraId="762E5B78" w14:textId="368C1E0E" w:rsidR="00102AA1" w:rsidRDefault="00102AA1" w:rsidP="00CC4681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</w:rPr>
      </w:pPr>
    </w:p>
    <w:p w14:paraId="6B780DA4" w14:textId="40814F4A" w:rsidR="00102AA1" w:rsidRPr="00A44F78" w:rsidRDefault="000D0AEA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10F1288" wp14:editId="6D6E9A40">
            <wp:simplePos x="0" y="0"/>
            <wp:positionH relativeFrom="column">
              <wp:posOffset>434340</wp:posOffset>
            </wp:positionH>
            <wp:positionV relativeFrom="paragraph">
              <wp:posOffset>15875</wp:posOffset>
            </wp:positionV>
            <wp:extent cx="251460" cy="251460"/>
            <wp:effectExtent l="0" t="0" r="0" b="0"/>
            <wp:wrapNone/>
            <wp:docPr id="19" name="Graphic 19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Envelop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CF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5AFA" wp14:editId="57D16D79">
                <wp:simplePos x="0" y="0"/>
                <wp:positionH relativeFrom="column">
                  <wp:posOffset>3558540</wp:posOffset>
                </wp:positionH>
                <wp:positionV relativeFrom="paragraph">
                  <wp:posOffset>166461</wp:posOffset>
                </wp:positionV>
                <wp:extent cx="3569970" cy="131699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03D61" w14:textId="77777777" w:rsidR="00791963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MELKO OUTSOURCING SOLUTION INC. </w:t>
                            </w:r>
                          </w:p>
                          <w:p w14:paraId="6AAF626A" w14:textId="77777777" w:rsidR="00791963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(FIRST WORLD E-COMM)</w:t>
                            </w:r>
                          </w:p>
                          <w:p w14:paraId="655F74D7" w14:textId="77777777" w:rsidR="00791963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October 2020 – March 2021</w:t>
                            </w:r>
                          </w:p>
                          <w:p w14:paraId="1A12515F" w14:textId="77777777" w:rsidR="00791963" w:rsidRPr="00FE076F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Web Developer</w:t>
                            </w:r>
                            <w:r w:rsidR="00031EB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5AFA" id="Rectangle 16" o:spid="_x0000_s1030" style="position:absolute;left:0;text-align:left;margin-left:280.2pt;margin-top:13.1pt;width:281.1pt;height:10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" filled="f" stroked="f" strokeweight="2pt">
                <v:textbox>
                  <w:txbxContent>
                    <w:p w14:paraId="19303D61" w14:textId="77777777" w:rsidR="00791963" w:rsidRDefault="00791963" w:rsidP="00791963">
                      <w:pPr>
                        <w:pStyle w:val="NoSpacing"/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MELKO OUTSOURCING SOLUTION INC. </w:t>
                      </w:r>
                    </w:p>
                    <w:p w14:paraId="6AAF626A" w14:textId="77777777" w:rsidR="00791963" w:rsidRDefault="00791963" w:rsidP="00791963">
                      <w:pPr>
                        <w:pStyle w:val="NoSpacing"/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(FIRST WORLD E-COMM)</w:t>
                      </w:r>
                    </w:p>
                    <w:p w14:paraId="655F74D7" w14:textId="77777777" w:rsidR="00791963" w:rsidRDefault="00791963" w:rsidP="00791963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October 2020 – March 2021</w:t>
                      </w:r>
                    </w:p>
                    <w:p w14:paraId="1A12515F" w14:textId="77777777" w:rsidR="00791963" w:rsidRPr="00FE076F" w:rsidRDefault="00791963" w:rsidP="00791963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Web Developer</w:t>
                      </w:r>
                      <w:r w:rsidR="00031EB5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F78" w:rsidRPr="00A44F78">
        <w:rPr>
          <w:sz w:val="28"/>
          <w:szCs w:val="28"/>
        </w:rPr>
        <w:t xml:space="preserve">   </w:t>
      </w:r>
      <w:r w:rsidR="00A44F78" w:rsidRPr="00A44F78">
        <w:rPr>
          <w:rFonts w:ascii="Arial" w:hAnsi="Arial" w:cs="Arial"/>
          <w:sz w:val="28"/>
          <w:szCs w:val="28"/>
        </w:rPr>
        <w:t xml:space="preserve"> </w:t>
      </w:r>
      <w:r w:rsidR="006F6F8D">
        <w:rPr>
          <w:rFonts w:ascii="Arial" w:hAnsi="Arial" w:cs="Arial"/>
          <w:sz w:val="28"/>
          <w:szCs w:val="28"/>
        </w:rPr>
        <w:t xml:space="preserve">  </w:t>
      </w:r>
      <w:hyperlink r:id="rId9" w:history="1">
        <w:r w:rsidR="00A44F78" w:rsidRPr="00A44F7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edericokakilalaflores@gmail.com</w:t>
        </w:r>
      </w:hyperlink>
      <w:r w:rsidR="00A737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A737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WORK EXPERIENCE</w:t>
      </w:r>
    </w:p>
    <w:p w14:paraId="77B040F0" w14:textId="419AEE84" w:rsidR="00A44F78" w:rsidRDefault="000D0AEA" w:rsidP="00CC4681">
      <w:pPr>
        <w:pStyle w:val="NoSpacing"/>
        <w:ind w:firstLine="720"/>
        <w:rPr>
          <w:sz w:val="28"/>
          <w:szCs w:val="28"/>
        </w:rPr>
      </w:pPr>
      <w:r>
        <w:rPr>
          <w:rFonts w:ascii="Arial" w:hAnsi="Arial" w:cs="Arial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B9F0057" wp14:editId="5A2CC346">
            <wp:simplePos x="0" y="0"/>
            <wp:positionH relativeFrom="column">
              <wp:posOffset>419100</wp:posOffset>
            </wp:positionH>
            <wp:positionV relativeFrom="paragraph">
              <wp:posOffset>147955</wp:posOffset>
            </wp:positionV>
            <wp:extent cx="297180" cy="297180"/>
            <wp:effectExtent l="0" t="0" r="7620" b="0"/>
            <wp:wrapNone/>
            <wp:docPr id="18" name="Graphic 18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Telepho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83AD6" w14:textId="78A33337" w:rsidR="00A44F78" w:rsidRPr="00A44F78" w:rsidRDefault="00A44F78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6F6F8D">
        <w:rPr>
          <w:sz w:val="28"/>
          <w:szCs w:val="28"/>
        </w:rPr>
        <w:t xml:space="preserve">  </w:t>
      </w:r>
      <w:r w:rsidRPr="00A44F78">
        <w:rPr>
          <w:rFonts w:ascii="Arial" w:hAnsi="Arial" w:cs="Arial"/>
          <w:sz w:val="24"/>
          <w:szCs w:val="24"/>
        </w:rPr>
        <w:t>+63 9976540115</w:t>
      </w:r>
    </w:p>
    <w:p w14:paraId="19B60321" w14:textId="5DA497EC" w:rsidR="00A44F78" w:rsidRPr="00A44F78" w:rsidRDefault="000D0AEA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6D5F22A" wp14:editId="6F44E93C">
            <wp:simplePos x="0" y="0"/>
            <wp:positionH relativeFrom="column">
              <wp:posOffset>403860</wp:posOffset>
            </wp:positionH>
            <wp:positionV relativeFrom="paragraph">
              <wp:posOffset>106045</wp:posOffset>
            </wp:positionV>
            <wp:extent cx="320040" cy="320040"/>
            <wp:effectExtent l="0" t="0" r="0" b="3810"/>
            <wp:wrapNone/>
            <wp:docPr id="20" name="Graphic 20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Mark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C53A" w14:textId="359CDBAF" w:rsidR="00A44F78" w:rsidRPr="00A44F78" w:rsidRDefault="00A44F78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4F78">
        <w:rPr>
          <w:rFonts w:ascii="Arial" w:hAnsi="Arial" w:cs="Arial"/>
          <w:sz w:val="24"/>
          <w:szCs w:val="24"/>
        </w:rPr>
        <w:t xml:space="preserve">    </w:t>
      </w:r>
      <w:r w:rsidR="006F6F8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44F78">
        <w:rPr>
          <w:rFonts w:ascii="Arial" w:hAnsi="Arial" w:cs="Arial"/>
          <w:sz w:val="24"/>
          <w:szCs w:val="24"/>
        </w:rPr>
        <w:t>Brgy</w:t>
      </w:r>
      <w:proofErr w:type="spellEnd"/>
      <w:r w:rsidRPr="00A44F7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44F78">
        <w:rPr>
          <w:rFonts w:ascii="Arial" w:hAnsi="Arial" w:cs="Arial"/>
          <w:sz w:val="24"/>
          <w:szCs w:val="24"/>
        </w:rPr>
        <w:t>Malaban</w:t>
      </w:r>
      <w:proofErr w:type="spellEnd"/>
      <w:r w:rsidRPr="00A44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F78">
        <w:rPr>
          <w:rFonts w:ascii="Arial" w:hAnsi="Arial" w:cs="Arial"/>
          <w:sz w:val="24"/>
          <w:szCs w:val="24"/>
        </w:rPr>
        <w:t>Biñan</w:t>
      </w:r>
      <w:proofErr w:type="spellEnd"/>
      <w:r w:rsidRPr="00A44F78">
        <w:rPr>
          <w:rFonts w:ascii="Arial" w:hAnsi="Arial" w:cs="Arial"/>
          <w:sz w:val="24"/>
          <w:szCs w:val="24"/>
        </w:rPr>
        <w:t>, Laguna</w:t>
      </w:r>
    </w:p>
    <w:p w14:paraId="5D7543C5" w14:textId="4684E58B" w:rsidR="00A44F78" w:rsidRPr="00A44F78" w:rsidRDefault="000D0AEA" w:rsidP="00CC4681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C01561">
        <w:drawing>
          <wp:anchor distT="0" distB="0" distL="114300" distR="114300" simplePos="0" relativeHeight="251674624" behindDoc="1" locked="0" layoutInCell="1" allowOverlap="1" wp14:anchorId="5EDDD07D" wp14:editId="5689BC79">
            <wp:simplePos x="0" y="0"/>
            <wp:positionH relativeFrom="column">
              <wp:posOffset>396240</wp:posOffset>
            </wp:positionH>
            <wp:positionV relativeFrom="paragraph">
              <wp:posOffset>159385</wp:posOffset>
            </wp:positionV>
            <wp:extent cx="320040" cy="320040"/>
            <wp:effectExtent l="0" t="0" r="3810" b="3810"/>
            <wp:wrapNone/>
            <wp:docPr id="21" name="Graphic 2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Lin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5C696" w14:textId="5FD697A8" w:rsidR="00A44F78" w:rsidRPr="006F6F8D" w:rsidRDefault="00A44F78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4F78">
        <w:rPr>
          <w:rFonts w:ascii="Arial" w:hAnsi="Arial" w:cs="Arial"/>
          <w:sz w:val="28"/>
          <w:szCs w:val="28"/>
        </w:rPr>
        <w:t xml:space="preserve">   </w:t>
      </w:r>
      <w:r w:rsidR="006F6F8D">
        <w:rPr>
          <w:rFonts w:ascii="Arial" w:hAnsi="Arial" w:cs="Arial"/>
          <w:sz w:val="28"/>
          <w:szCs w:val="28"/>
        </w:rPr>
        <w:t xml:space="preserve">  </w:t>
      </w:r>
      <w:hyperlink r:id="rId16" w:history="1">
        <w:r w:rsidRPr="006F6F8D">
          <w:rPr>
            <w:rStyle w:val="Hyperlink"/>
            <w:rFonts w:ascii="Arial" w:hAnsi="Arial" w:cs="Arial"/>
            <w:color w:val="auto"/>
            <w:sz w:val="24"/>
            <w:szCs w:val="24"/>
          </w:rPr>
          <w:t>https://federicokakilalaflores.github</w:t>
        </w:r>
      </w:hyperlink>
      <w:r w:rsidRPr="006F6F8D">
        <w:rPr>
          <w:rFonts w:ascii="Arial" w:hAnsi="Arial" w:cs="Arial"/>
          <w:sz w:val="24"/>
          <w:szCs w:val="24"/>
        </w:rPr>
        <w:t>.</w:t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</w:p>
    <w:p w14:paraId="36906985" w14:textId="45255FBB" w:rsidR="00A44F78" w:rsidRPr="00791963" w:rsidRDefault="00A44F78" w:rsidP="00791963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6F6F8D">
        <w:rPr>
          <w:rFonts w:ascii="Arial" w:hAnsi="Arial" w:cs="Arial"/>
          <w:sz w:val="24"/>
          <w:szCs w:val="24"/>
        </w:rPr>
        <w:t xml:space="preserve">   </w:t>
      </w:r>
      <w:r w:rsidR="006F6F8D" w:rsidRPr="006F6F8D">
        <w:rPr>
          <w:rFonts w:ascii="Arial" w:hAnsi="Arial" w:cs="Arial"/>
          <w:sz w:val="24"/>
          <w:szCs w:val="24"/>
        </w:rPr>
        <w:t xml:space="preserve">  </w:t>
      </w:r>
      <w:r w:rsidR="006F6F8D">
        <w:rPr>
          <w:rFonts w:ascii="Arial" w:hAnsi="Arial" w:cs="Arial"/>
          <w:sz w:val="24"/>
          <w:szCs w:val="24"/>
        </w:rPr>
        <w:t xml:space="preserve"> </w:t>
      </w:r>
      <w:r w:rsidRPr="006F6F8D">
        <w:rPr>
          <w:rFonts w:ascii="Arial" w:hAnsi="Arial" w:cs="Arial"/>
          <w:sz w:val="24"/>
          <w:szCs w:val="24"/>
        </w:rPr>
        <w:t>io/portfolio/</w:t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</w:p>
    <w:p w14:paraId="5D2CE510" w14:textId="77777777" w:rsidR="00102AA1" w:rsidRPr="00CC4681" w:rsidRDefault="00C1076C" w:rsidP="00CC4681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ROJECTS</w:t>
      </w:r>
      <w:r w:rsidR="0098006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&amp; PORTFOLIO</w:t>
      </w:r>
    </w:p>
    <w:p w14:paraId="1E5C772C" w14:textId="77777777" w:rsidR="00FE5E7A" w:rsidRDefault="00FE5E7A" w:rsidP="00FE5E7A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390519F8" w14:textId="77777777" w:rsidR="000D0AEA" w:rsidRPr="00FE5E7A" w:rsidRDefault="00FE5E7A" w:rsidP="000D0AEA">
      <w:pPr>
        <w:pStyle w:val="NoSpacing"/>
        <w:ind w:firstLine="720"/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REFERENCES</w:t>
      </w:r>
      <w:r w:rsidR="00DD053E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0D0AE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0D0AE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0D0AE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0D0AE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hyperlink r:id="rId17" w:history="1">
        <w:r w:rsidR="000D0AEA" w:rsidRPr="009D4EEB">
          <w:rPr>
            <w:rStyle w:val="Hyperlink"/>
            <w:rFonts w:ascii="Arial" w:hAnsi="Arial" w:cs="Arial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https://federicokakilalaflores.github.io/portfolio/</w:t>
        </w:r>
      </w:hyperlink>
    </w:p>
    <w:p w14:paraId="13C20B4D" w14:textId="77777777" w:rsidR="000D0AEA" w:rsidRPr="0098006C" w:rsidRDefault="000D0AEA" w:rsidP="000D0AEA">
      <w:pPr>
        <w:pStyle w:val="NoSpacing"/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8" w:history="1">
        <w:r w:rsidRPr="0098006C">
          <w:rPr>
            <w:rStyle w:val="Hyperlink"/>
            <w:color w:val="6666FF" w:themeColor="hyperlink" w:themeTint="99"/>
            <w:sz w:val="26"/>
            <w:szCs w:val="26"/>
          </w:rPr>
          <w:t>https://github.com/federicokakilalaflores</w:t>
        </w:r>
      </w:hyperlink>
    </w:p>
    <w:p w14:paraId="72922880" w14:textId="4A815448" w:rsidR="000D0AEA" w:rsidRPr="0098006C" w:rsidRDefault="00FE5E7A" w:rsidP="000D0AEA">
      <w:pPr>
        <w:pStyle w:val="NoSpacing"/>
        <w:ind w:firstLine="720"/>
        <w:rPr>
          <w:sz w:val="26"/>
          <w:szCs w:val="26"/>
        </w:rPr>
      </w:pPr>
      <w:r w:rsidRPr="00FE5E7A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Available upon request.</w:t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C28A923" w14:textId="7404AF07" w:rsidR="00B61C98" w:rsidRPr="0098006C" w:rsidRDefault="00B61C98" w:rsidP="00CC4681">
      <w:pPr>
        <w:pStyle w:val="NoSpacing"/>
        <w:ind w:firstLine="720"/>
        <w:rPr>
          <w:sz w:val="26"/>
          <w:szCs w:val="26"/>
        </w:rPr>
      </w:pPr>
    </w:p>
    <w:sectPr w:rsidR="00B61C98" w:rsidRPr="0098006C" w:rsidSect="000F489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25B59"/>
    <w:multiLevelType w:val="hybridMultilevel"/>
    <w:tmpl w:val="3DF6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899"/>
    <w:rsid w:val="00027281"/>
    <w:rsid w:val="00031EB5"/>
    <w:rsid w:val="000D0AEA"/>
    <w:rsid w:val="000F4899"/>
    <w:rsid w:val="00102AA1"/>
    <w:rsid w:val="0012102A"/>
    <w:rsid w:val="002157D2"/>
    <w:rsid w:val="002D4958"/>
    <w:rsid w:val="00526E62"/>
    <w:rsid w:val="006B6425"/>
    <w:rsid w:val="006E3AD8"/>
    <w:rsid w:val="006F6F8D"/>
    <w:rsid w:val="007425CE"/>
    <w:rsid w:val="00791963"/>
    <w:rsid w:val="007C3E91"/>
    <w:rsid w:val="00814CFA"/>
    <w:rsid w:val="0091318C"/>
    <w:rsid w:val="0095026C"/>
    <w:rsid w:val="0098006C"/>
    <w:rsid w:val="009C2CD0"/>
    <w:rsid w:val="00A17B6D"/>
    <w:rsid w:val="00A25D1D"/>
    <w:rsid w:val="00A44F78"/>
    <w:rsid w:val="00A67806"/>
    <w:rsid w:val="00A737C3"/>
    <w:rsid w:val="00AA0F0D"/>
    <w:rsid w:val="00B61C98"/>
    <w:rsid w:val="00C1076C"/>
    <w:rsid w:val="00CC4681"/>
    <w:rsid w:val="00D73162"/>
    <w:rsid w:val="00D73D95"/>
    <w:rsid w:val="00DD053E"/>
    <w:rsid w:val="00E01F0E"/>
    <w:rsid w:val="00E95CFC"/>
    <w:rsid w:val="00ED5A8A"/>
    <w:rsid w:val="00FA242F"/>
    <w:rsid w:val="00FE076F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5B18B"/>
  <w15:docId w15:val="{55A37AFA-3932-482B-8343-21326EB4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E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F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7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hyperlink" Target="https://github.com/federicokakilalaflor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federicokakilalaflores.github.io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dericokakilalaflores.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ricokakilalaflores@gmail.co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C8F-7699-4B6C-BE82-8EDDB0B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inzkie</dc:creator>
  <cp:lastModifiedBy>federico flores</cp:lastModifiedBy>
  <cp:revision>52</cp:revision>
  <dcterms:created xsi:type="dcterms:W3CDTF">2021-02-20T07:08:00Z</dcterms:created>
  <dcterms:modified xsi:type="dcterms:W3CDTF">2021-04-08T14:47:00Z</dcterms:modified>
</cp:coreProperties>
</file>